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1B2186F" w14:textId="62436D37" w:rsidR="002E6CE5" w:rsidRPr="00F71DB6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00096" w:history="1">
        <w:r w:rsidR="002E6CE5" w:rsidRPr="00C97A33">
          <w:rPr>
            <w:rStyle w:val="Hyperlink"/>
          </w:rPr>
          <w:t>1. Apresentação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096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4</w:t>
        </w:r>
        <w:r w:rsidR="002E6CE5">
          <w:rPr>
            <w:webHidden/>
          </w:rPr>
          <w:fldChar w:fldCharType="end"/>
        </w:r>
      </w:hyperlink>
    </w:p>
    <w:p w14:paraId="2860166B" w14:textId="36C8458C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097" w:history="1">
        <w:r w:rsidR="002E6CE5" w:rsidRPr="00C97A33">
          <w:rPr>
            <w:rStyle w:val="Hyperlink"/>
            <w:rFonts w:cs="Arial"/>
            <w:noProof/>
            <w:lang w:eastAsia="pt-BR"/>
          </w:rPr>
          <w:t>1.1. Contex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09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</w:t>
        </w:r>
        <w:r w:rsidR="002E6CE5">
          <w:rPr>
            <w:noProof/>
            <w:webHidden/>
          </w:rPr>
          <w:fldChar w:fldCharType="end"/>
        </w:r>
      </w:hyperlink>
    </w:p>
    <w:p w14:paraId="0948D447" w14:textId="6A8F0BB0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098" w:history="1">
        <w:r w:rsidR="002E6CE5" w:rsidRPr="00C97A33">
          <w:rPr>
            <w:rStyle w:val="Hyperlink"/>
            <w:noProof/>
            <w:lang w:eastAsia="pt-BR"/>
          </w:rPr>
          <w:t>1.1.2. Mapas de empati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09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</w:t>
        </w:r>
        <w:r w:rsidR="002E6CE5">
          <w:rPr>
            <w:noProof/>
            <w:webHidden/>
          </w:rPr>
          <w:fldChar w:fldCharType="end"/>
        </w:r>
      </w:hyperlink>
    </w:p>
    <w:p w14:paraId="4A046443" w14:textId="6F1CF08F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099" w:history="1">
        <w:r w:rsidR="002E6CE5" w:rsidRPr="00C97A33">
          <w:rPr>
            <w:rStyle w:val="Hyperlink"/>
            <w:rFonts w:cs="Arial"/>
            <w:noProof/>
            <w:lang w:eastAsia="pt-BR"/>
          </w:rPr>
          <w:t>1.1.2. Business model canva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099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7</w:t>
        </w:r>
        <w:r w:rsidR="002E6CE5">
          <w:rPr>
            <w:noProof/>
            <w:webHidden/>
          </w:rPr>
          <w:fldChar w:fldCharType="end"/>
        </w:r>
      </w:hyperlink>
    </w:p>
    <w:p w14:paraId="25872839" w14:textId="5353033D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0" w:history="1">
        <w:r w:rsidR="002E6CE5" w:rsidRPr="00C97A33">
          <w:rPr>
            <w:rStyle w:val="Hyperlink"/>
            <w:rFonts w:cs="Arial"/>
            <w:noProof/>
            <w:lang w:eastAsia="pt-BR"/>
          </w:rPr>
          <w:t>1.2. Público alv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0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8</w:t>
        </w:r>
        <w:r w:rsidR="002E6CE5">
          <w:rPr>
            <w:noProof/>
            <w:webHidden/>
          </w:rPr>
          <w:fldChar w:fldCharType="end"/>
        </w:r>
      </w:hyperlink>
    </w:p>
    <w:p w14:paraId="4D1EC9EE" w14:textId="56E36F76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1" w:history="1">
        <w:r w:rsidR="002E6CE5" w:rsidRPr="00C97A33">
          <w:rPr>
            <w:rStyle w:val="Hyperlink"/>
            <w:rFonts w:cs="Arial"/>
            <w:noProof/>
            <w:lang w:eastAsia="pt-BR"/>
          </w:rPr>
          <w:t>1.3. Requisito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1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9</w:t>
        </w:r>
        <w:r w:rsidR="002E6CE5">
          <w:rPr>
            <w:noProof/>
            <w:webHidden/>
          </w:rPr>
          <w:fldChar w:fldCharType="end"/>
        </w:r>
      </w:hyperlink>
    </w:p>
    <w:p w14:paraId="31358448" w14:textId="6612BA98" w:rsidR="002E6CE5" w:rsidRPr="00F71DB6" w:rsidRDefault="002742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02" w:history="1">
        <w:r w:rsidR="002E6CE5" w:rsidRPr="00C97A33">
          <w:rPr>
            <w:rStyle w:val="Hyperlink"/>
          </w:rPr>
          <w:t>2. Modelagem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102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11</w:t>
        </w:r>
        <w:r w:rsidR="002E6CE5">
          <w:rPr>
            <w:webHidden/>
          </w:rPr>
          <w:fldChar w:fldCharType="end"/>
        </w:r>
      </w:hyperlink>
    </w:p>
    <w:p w14:paraId="6D20894F" w14:textId="3CE58170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3" w:history="1">
        <w:r w:rsidR="002E6CE5" w:rsidRPr="00C97A33">
          <w:rPr>
            <w:rStyle w:val="Hyperlink"/>
            <w:rFonts w:cs="Arial"/>
            <w:noProof/>
            <w:lang w:eastAsia="pt-BR"/>
          </w:rPr>
          <w:t>2.1. Diagrama de casos de us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3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1</w:t>
        </w:r>
        <w:r w:rsidR="002E6CE5">
          <w:rPr>
            <w:noProof/>
            <w:webHidden/>
          </w:rPr>
          <w:fldChar w:fldCharType="end"/>
        </w:r>
      </w:hyperlink>
    </w:p>
    <w:p w14:paraId="14407CA9" w14:textId="3EF2563A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4" w:history="1">
        <w:r w:rsidR="002E6CE5" w:rsidRPr="00C97A33">
          <w:rPr>
            <w:rStyle w:val="Hyperlink"/>
            <w:noProof/>
            <w:lang w:eastAsia="pt-BR"/>
          </w:rPr>
          <w:t>2.2. Atore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4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5</w:t>
        </w:r>
        <w:r w:rsidR="002E6CE5">
          <w:rPr>
            <w:noProof/>
            <w:webHidden/>
          </w:rPr>
          <w:fldChar w:fldCharType="end"/>
        </w:r>
      </w:hyperlink>
    </w:p>
    <w:p w14:paraId="08FB14AC" w14:textId="03755002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5" w:history="1">
        <w:r w:rsidR="002E6CE5" w:rsidRPr="00C97A33">
          <w:rPr>
            <w:rStyle w:val="Hyperlink"/>
            <w:noProof/>
            <w:lang w:eastAsia="pt-BR"/>
          </w:rPr>
          <w:t>2.3. Detalhamento dos casos de us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5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6</w:t>
        </w:r>
        <w:r w:rsidR="002E6CE5">
          <w:rPr>
            <w:noProof/>
            <w:webHidden/>
          </w:rPr>
          <w:fldChar w:fldCharType="end"/>
        </w:r>
      </w:hyperlink>
    </w:p>
    <w:p w14:paraId="2354C395" w14:textId="006D2C5D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6" w:history="1">
        <w:r w:rsidR="002E6CE5" w:rsidRPr="00C97A33">
          <w:rPr>
            <w:rStyle w:val="Hyperlink"/>
            <w:rFonts w:cs="Arial"/>
            <w:noProof/>
            <w:lang w:eastAsia="pt-BR"/>
          </w:rPr>
          <w:t>2.3.1. Caso de uso: Registrar-s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6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6</w:t>
        </w:r>
        <w:r w:rsidR="002E6CE5">
          <w:rPr>
            <w:noProof/>
            <w:webHidden/>
          </w:rPr>
          <w:fldChar w:fldCharType="end"/>
        </w:r>
      </w:hyperlink>
    </w:p>
    <w:p w14:paraId="05DFEE58" w14:textId="7EC81DE7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7" w:history="1">
        <w:r w:rsidR="002E6CE5" w:rsidRPr="00C97A33">
          <w:rPr>
            <w:rStyle w:val="Hyperlink"/>
            <w:rFonts w:cs="Arial"/>
            <w:noProof/>
            <w:lang w:eastAsia="pt-BR"/>
          </w:rPr>
          <w:t>2.3.2. Caso de uso: Efetuar login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7</w:t>
        </w:r>
        <w:r w:rsidR="002E6CE5">
          <w:rPr>
            <w:noProof/>
            <w:webHidden/>
          </w:rPr>
          <w:fldChar w:fldCharType="end"/>
        </w:r>
      </w:hyperlink>
    </w:p>
    <w:p w14:paraId="7AC756D2" w14:textId="7135285B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8" w:history="1">
        <w:r w:rsidR="002E6CE5" w:rsidRPr="00C97A33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8</w:t>
        </w:r>
        <w:r w:rsidR="002E6CE5">
          <w:rPr>
            <w:noProof/>
            <w:webHidden/>
          </w:rPr>
          <w:fldChar w:fldCharType="end"/>
        </w:r>
      </w:hyperlink>
    </w:p>
    <w:p w14:paraId="4C5AA09D" w14:textId="077710BE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9" w:history="1">
        <w:r w:rsidR="002E6CE5" w:rsidRPr="00C97A33">
          <w:rPr>
            <w:rStyle w:val="Hyperlink"/>
            <w:rFonts w:cs="Arial"/>
            <w:noProof/>
            <w:lang w:eastAsia="pt-BR"/>
          </w:rPr>
          <w:t>2.3.4. Caso de uso: Atualizar meu perfil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09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19</w:t>
        </w:r>
        <w:r w:rsidR="002E6CE5">
          <w:rPr>
            <w:noProof/>
            <w:webHidden/>
          </w:rPr>
          <w:fldChar w:fldCharType="end"/>
        </w:r>
      </w:hyperlink>
    </w:p>
    <w:p w14:paraId="4BD07748" w14:textId="0269BF80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0" w:history="1">
        <w:r w:rsidR="002E6CE5" w:rsidRPr="00C97A33">
          <w:rPr>
            <w:rStyle w:val="Hyperlink"/>
            <w:rFonts w:cs="Arial"/>
            <w:noProof/>
            <w:lang w:eastAsia="pt-BR"/>
          </w:rPr>
          <w:t>2.3.5. Caso de uso: Listar cliente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0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0</w:t>
        </w:r>
        <w:r w:rsidR="002E6CE5">
          <w:rPr>
            <w:noProof/>
            <w:webHidden/>
          </w:rPr>
          <w:fldChar w:fldCharType="end"/>
        </w:r>
      </w:hyperlink>
    </w:p>
    <w:p w14:paraId="177CF39A" w14:textId="0E89F36D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1" w:history="1">
        <w:r w:rsidR="002E6CE5" w:rsidRPr="00C97A33">
          <w:rPr>
            <w:rStyle w:val="Hyperlink"/>
            <w:rFonts w:cs="Arial"/>
            <w:noProof/>
            <w:lang w:eastAsia="pt-BR"/>
          </w:rPr>
          <w:t>2.3.6. Caso de uso: Cadastrar client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1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1</w:t>
        </w:r>
        <w:r w:rsidR="002E6CE5">
          <w:rPr>
            <w:noProof/>
            <w:webHidden/>
          </w:rPr>
          <w:fldChar w:fldCharType="end"/>
        </w:r>
      </w:hyperlink>
    </w:p>
    <w:p w14:paraId="2F9A2ABF" w14:textId="528AE606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2" w:history="1">
        <w:r w:rsidR="002E6CE5" w:rsidRPr="00C97A33">
          <w:rPr>
            <w:rStyle w:val="Hyperlink"/>
            <w:rFonts w:cs="Arial"/>
            <w:noProof/>
            <w:lang w:eastAsia="pt-BR"/>
          </w:rPr>
          <w:t>2.3.7. Caso de uso: Editar client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2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1</w:t>
        </w:r>
        <w:r w:rsidR="002E6CE5">
          <w:rPr>
            <w:noProof/>
            <w:webHidden/>
          </w:rPr>
          <w:fldChar w:fldCharType="end"/>
        </w:r>
      </w:hyperlink>
    </w:p>
    <w:p w14:paraId="4866A605" w14:textId="2EE96A01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3" w:history="1">
        <w:r w:rsidR="002E6CE5" w:rsidRPr="00C97A33">
          <w:rPr>
            <w:rStyle w:val="Hyperlink"/>
            <w:rFonts w:cs="Arial"/>
            <w:noProof/>
            <w:lang w:eastAsia="pt-BR"/>
          </w:rPr>
          <w:t>2.3.8. Caso de uso: Excluir client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3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2</w:t>
        </w:r>
        <w:r w:rsidR="002E6CE5">
          <w:rPr>
            <w:noProof/>
            <w:webHidden/>
          </w:rPr>
          <w:fldChar w:fldCharType="end"/>
        </w:r>
      </w:hyperlink>
    </w:p>
    <w:p w14:paraId="24FBF658" w14:textId="791A8B6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4" w:history="1">
        <w:r w:rsidR="002E6CE5" w:rsidRPr="00C97A33">
          <w:rPr>
            <w:rStyle w:val="Hyperlink"/>
            <w:rFonts w:cs="Arial"/>
            <w:noProof/>
            <w:lang w:eastAsia="pt-BR"/>
          </w:rPr>
          <w:t>2.3.9. Caso de uso: Detalhar client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4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3</w:t>
        </w:r>
        <w:r w:rsidR="002E6CE5">
          <w:rPr>
            <w:noProof/>
            <w:webHidden/>
          </w:rPr>
          <w:fldChar w:fldCharType="end"/>
        </w:r>
      </w:hyperlink>
    </w:p>
    <w:p w14:paraId="7126505A" w14:textId="46924D2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5" w:history="1">
        <w:r w:rsidR="002E6CE5" w:rsidRPr="00C97A33">
          <w:rPr>
            <w:rStyle w:val="Hyperlink"/>
            <w:rFonts w:cs="Arial"/>
            <w:noProof/>
            <w:lang w:eastAsia="pt-BR"/>
          </w:rPr>
          <w:t>2.3.10. Caso de uso: Listar venda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5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4</w:t>
        </w:r>
        <w:r w:rsidR="002E6CE5">
          <w:rPr>
            <w:noProof/>
            <w:webHidden/>
          </w:rPr>
          <w:fldChar w:fldCharType="end"/>
        </w:r>
      </w:hyperlink>
    </w:p>
    <w:p w14:paraId="65E58A59" w14:textId="19AD1077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6" w:history="1">
        <w:r w:rsidR="002E6CE5" w:rsidRPr="00C97A33">
          <w:rPr>
            <w:rStyle w:val="Hyperlink"/>
            <w:rFonts w:cs="Arial"/>
            <w:noProof/>
            <w:lang w:eastAsia="pt-BR"/>
          </w:rPr>
          <w:t>2.3.11. Caso de uso: Cadastrar vend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6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5</w:t>
        </w:r>
        <w:r w:rsidR="002E6CE5">
          <w:rPr>
            <w:noProof/>
            <w:webHidden/>
          </w:rPr>
          <w:fldChar w:fldCharType="end"/>
        </w:r>
      </w:hyperlink>
    </w:p>
    <w:p w14:paraId="31F969B3" w14:textId="77D6F02A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7" w:history="1">
        <w:r w:rsidR="002E6CE5" w:rsidRPr="00C97A33">
          <w:rPr>
            <w:rStyle w:val="Hyperlink"/>
            <w:rFonts w:cs="Arial"/>
            <w:noProof/>
            <w:lang w:eastAsia="pt-BR"/>
          </w:rPr>
          <w:t>2.3.12. Caso de uso: Editar vend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7</w:t>
        </w:r>
        <w:r w:rsidR="002E6CE5">
          <w:rPr>
            <w:noProof/>
            <w:webHidden/>
          </w:rPr>
          <w:fldChar w:fldCharType="end"/>
        </w:r>
      </w:hyperlink>
    </w:p>
    <w:p w14:paraId="4858CB0C" w14:textId="1C115C16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8" w:history="1">
        <w:r w:rsidR="002E6CE5" w:rsidRPr="00C97A33">
          <w:rPr>
            <w:rStyle w:val="Hyperlink"/>
            <w:rFonts w:cs="Arial"/>
            <w:noProof/>
            <w:lang w:eastAsia="pt-BR"/>
          </w:rPr>
          <w:t>2.3.13. Caso de uso: Excluir vend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8</w:t>
        </w:r>
        <w:r w:rsidR="002E6CE5">
          <w:rPr>
            <w:noProof/>
            <w:webHidden/>
          </w:rPr>
          <w:fldChar w:fldCharType="end"/>
        </w:r>
      </w:hyperlink>
    </w:p>
    <w:p w14:paraId="11726F18" w14:textId="6563649C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9" w:history="1">
        <w:r w:rsidR="002E6CE5" w:rsidRPr="00C97A33">
          <w:rPr>
            <w:rStyle w:val="Hyperlink"/>
            <w:rFonts w:cs="Arial"/>
            <w:noProof/>
            <w:lang w:eastAsia="pt-BR"/>
          </w:rPr>
          <w:t>2.3.14. Caso de uso: Detalhar vend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19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9</w:t>
        </w:r>
        <w:r w:rsidR="002E6CE5">
          <w:rPr>
            <w:noProof/>
            <w:webHidden/>
          </w:rPr>
          <w:fldChar w:fldCharType="end"/>
        </w:r>
      </w:hyperlink>
    </w:p>
    <w:p w14:paraId="6E1C9620" w14:textId="7554A1F0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0" w:history="1">
        <w:r w:rsidR="002E6CE5" w:rsidRPr="00C97A33">
          <w:rPr>
            <w:rStyle w:val="Hyperlink"/>
            <w:rFonts w:cs="Arial"/>
            <w:noProof/>
            <w:lang w:eastAsia="pt-BR"/>
          </w:rPr>
          <w:t>2.3.15. Caso de uso: Listar fornecedore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0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29</w:t>
        </w:r>
        <w:r w:rsidR="002E6CE5">
          <w:rPr>
            <w:noProof/>
            <w:webHidden/>
          </w:rPr>
          <w:fldChar w:fldCharType="end"/>
        </w:r>
      </w:hyperlink>
    </w:p>
    <w:p w14:paraId="59B8427C" w14:textId="78E08EC7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1" w:history="1">
        <w:r w:rsidR="002E6CE5" w:rsidRPr="00C97A33">
          <w:rPr>
            <w:rStyle w:val="Hyperlink"/>
            <w:rFonts w:cs="Arial"/>
            <w:noProof/>
            <w:lang w:eastAsia="pt-BR"/>
          </w:rPr>
          <w:t>2.3.16. Caso de uso: Cadastrar fornecedor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1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0</w:t>
        </w:r>
        <w:r w:rsidR="002E6CE5">
          <w:rPr>
            <w:noProof/>
            <w:webHidden/>
          </w:rPr>
          <w:fldChar w:fldCharType="end"/>
        </w:r>
      </w:hyperlink>
    </w:p>
    <w:p w14:paraId="0CDB6871" w14:textId="368ADDB8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2" w:history="1">
        <w:r w:rsidR="002E6CE5" w:rsidRPr="00C97A33">
          <w:rPr>
            <w:rStyle w:val="Hyperlink"/>
            <w:rFonts w:cs="Arial"/>
            <w:noProof/>
            <w:lang w:eastAsia="pt-BR"/>
          </w:rPr>
          <w:t>2.3.17. Caso de uso: Editar fornecedor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2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1</w:t>
        </w:r>
        <w:r w:rsidR="002E6CE5">
          <w:rPr>
            <w:noProof/>
            <w:webHidden/>
          </w:rPr>
          <w:fldChar w:fldCharType="end"/>
        </w:r>
      </w:hyperlink>
    </w:p>
    <w:p w14:paraId="58425EE9" w14:textId="45A189F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3" w:history="1">
        <w:r w:rsidR="002E6CE5" w:rsidRPr="00C97A33">
          <w:rPr>
            <w:rStyle w:val="Hyperlink"/>
            <w:rFonts w:cs="Arial"/>
            <w:noProof/>
            <w:lang w:eastAsia="pt-BR"/>
          </w:rPr>
          <w:t>2.3.18. Caso de uso: Excluir fornecedor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3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2</w:t>
        </w:r>
        <w:r w:rsidR="002E6CE5">
          <w:rPr>
            <w:noProof/>
            <w:webHidden/>
          </w:rPr>
          <w:fldChar w:fldCharType="end"/>
        </w:r>
      </w:hyperlink>
    </w:p>
    <w:p w14:paraId="054002C4" w14:textId="0F2F049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4" w:history="1">
        <w:r w:rsidR="002E6CE5" w:rsidRPr="00C97A33">
          <w:rPr>
            <w:rStyle w:val="Hyperlink"/>
            <w:rFonts w:cs="Arial"/>
            <w:noProof/>
            <w:lang w:eastAsia="pt-BR"/>
          </w:rPr>
          <w:t>2.3.19. Caso de uso: Detalhar fornecedor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4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3</w:t>
        </w:r>
        <w:r w:rsidR="002E6CE5">
          <w:rPr>
            <w:noProof/>
            <w:webHidden/>
          </w:rPr>
          <w:fldChar w:fldCharType="end"/>
        </w:r>
      </w:hyperlink>
    </w:p>
    <w:p w14:paraId="03B6BED2" w14:textId="1816633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5" w:history="1">
        <w:r w:rsidR="002E6CE5" w:rsidRPr="00C97A33">
          <w:rPr>
            <w:rStyle w:val="Hyperlink"/>
            <w:rFonts w:cs="Arial"/>
            <w:noProof/>
            <w:lang w:eastAsia="pt-BR"/>
          </w:rPr>
          <w:t>2.3.20. Caso de uso: Listar produto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5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4</w:t>
        </w:r>
        <w:r w:rsidR="002E6CE5">
          <w:rPr>
            <w:noProof/>
            <w:webHidden/>
          </w:rPr>
          <w:fldChar w:fldCharType="end"/>
        </w:r>
      </w:hyperlink>
    </w:p>
    <w:p w14:paraId="14C338D0" w14:textId="30867D5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6" w:history="1">
        <w:r w:rsidR="002E6CE5" w:rsidRPr="00C97A33">
          <w:rPr>
            <w:rStyle w:val="Hyperlink"/>
            <w:rFonts w:cs="Arial"/>
            <w:noProof/>
            <w:lang w:eastAsia="pt-BR"/>
          </w:rPr>
          <w:t>2.3.21. Caso de uso: Cadastrar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6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5</w:t>
        </w:r>
        <w:r w:rsidR="002E6CE5">
          <w:rPr>
            <w:noProof/>
            <w:webHidden/>
          </w:rPr>
          <w:fldChar w:fldCharType="end"/>
        </w:r>
      </w:hyperlink>
    </w:p>
    <w:p w14:paraId="206731B8" w14:textId="053E2CF2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7" w:history="1">
        <w:r w:rsidR="002E6CE5" w:rsidRPr="00C97A33">
          <w:rPr>
            <w:rStyle w:val="Hyperlink"/>
            <w:rFonts w:cs="Arial"/>
            <w:noProof/>
            <w:lang w:eastAsia="pt-BR"/>
          </w:rPr>
          <w:t>2.3.22. Caso de uso: Editar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6</w:t>
        </w:r>
        <w:r w:rsidR="002E6CE5">
          <w:rPr>
            <w:noProof/>
            <w:webHidden/>
          </w:rPr>
          <w:fldChar w:fldCharType="end"/>
        </w:r>
      </w:hyperlink>
    </w:p>
    <w:p w14:paraId="31EB357D" w14:textId="50646CB3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8" w:history="1">
        <w:r w:rsidR="002E6CE5" w:rsidRPr="00C97A33">
          <w:rPr>
            <w:rStyle w:val="Hyperlink"/>
            <w:rFonts w:cs="Arial"/>
            <w:noProof/>
            <w:lang w:eastAsia="pt-BR"/>
          </w:rPr>
          <w:t>2.3.23. Caso de uso: Excluir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7</w:t>
        </w:r>
        <w:r w:rsidR="002E6CE5">
          <w:rPr>
            <w:noProof/>
            <w:webHidden/>
          </w:rPr>
          <w:fldChar w:fldCharType="end"/>
        </w:r>
      </w:hyperlink>
    </w:p>
    <w:p w14:paraId="276FC77D" w14:textId="6E9488D9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9" w:history="1">
        <w:r w:rsidR="002E6CE5" w:rsidRPr="00C97A33">
          <w:rPr>
            <w:rStyle w:val="Hyperlink"/>
            <w:rFonts w:cs="Arial"/>
            <w:noProof/>
            <w:lang w:eastAsia="pt-BR"/>
          </w:rPr>
          <w:t>2.3.24. Caso de uso: Detalhar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29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7</w:t>
        </w:r>
        <w:r w:rsidR="002E6CE5">
          <w:rPr>
            <w:noProof/>
            <w:webHidden/>
          </w:rPr>
          <w:fldChar w:fldCharType="end"/>
        </w:r>
      </w:hyperlink>
    </w:p>
    <w:p w14:paraId="0644E067" w14:textId="5CAC1F4E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0" w:history="1">
        <w:r w:rsidR="002E6CE5" w:rsidRPr="00C97A33">
          <w:rPr>
            <w:rStyle w:val="Hyperlink"/>
            <w:rFonts w:cs="Arial"/>
            <w:noProof/>
            <w:lang w:eastAsia="pt-BR"/>
          </w:rPr>
          <w:t>2.3.25. Caso de uso: Listar compras do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0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8</w:t>
        </w:r>
        <w:r w:rsidR="002E6CE5">
          <w:rPr>
            <w:noProof/>
            <w:webHidden/>
          </w:rPr>
          <w:fldChar w:fldCharType="end"/>
        </w:r>
      </w:hyperlink>
    </w:p>
    <w:p w14:paraId="1B6188AA" w14:textId="5B8020D9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1" w:history="1">
        <w:r w:rsidR="002E6CE5" w:rsidRPr="00C97A33">
          <w:rPr>
            <w:rStyle w:val="Hyperlink"/>
            <w:rFonts w:cs="Arial"/>
            <w:noProof/>
            <w:lang w:eastAsia="pt-BR"/>
          </w:rPr>
          <w:t>2.3.26. Caso de uso: Cadastrar compra para o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1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39</w:t>
        </w:r>
        <w:r w:rsidR="002E6CE5">
          <w:rPr>
            <w:noProof/>
            <w:webHidden/>
          </w:rPr>
          <w:fldChar w:fldCharType="end"/>
        </w:r>
      </w:hyperlink>
    </w:p>
    <w:p w14:paraId="07C4B2E9" w14:textId="743D4F15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2" w:history="1">
        <w:r w:rsidR="002E6CE5" w:rsidRPr="00C97A33">
          <w:rPr>
            <w:rStyle w:val="Hyperlink"/>
            <w:rFonts w:cs="Arial"/>
            <w:noProof/>
            <w:lang w:eastAsia="pt-BR"/>
          </w:rPr>
          <w:t>2.3.27. Caso de uso: Excluir compra para o produ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2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0</w:t>
        </w:r>
        <w:r w:rsidR="002E6CE5">
          <w:rPr>
            <w:noProof/>
            <w:webHidden/>
          </w:rPr>
          <w:fldChar w:fldCharType="end"/>
        </w:r>
      </w:hyperlink>
    </w:p>
    <w:p w14:paraId="20103D42" w14:textId="022CA7C8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3" w:history="1">
        <w:r w:rsidR="002E6CE5" w:rsidRPr="00C97A33">
          <w:rPr>
            <w:rStyle w:val="Hyperlink"/>
            <w:rFonts w:cs="Arial"/>
            <w:noProof/>
            <w:lang w:eastAsia="pt-BR"/>
          </w:rPr>
          <w:t>2.3.28. Caso de uso: Listar compra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3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1</w:t>
        </w:r>
        <w:r w:rsidR="002E6CE5">
          <w:rPr>
            <w:noProof/>
            <w:webHidden/>
          </w:rPr>
          <w:fldChar w:fldCharType="end"/>
        </w:r>
      </w:hyperlink>
    </w:p>
    <w:p w14:paraId="2A0AD1B0" w14:textId="295D2081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4" w:history="1">
        <w:r w:rsidR="002E6CE5" w:rsidRPr="00C97A33">
          <w:rPr>
            <w:rStyle w:val="Hyperlink"/>
            <w:rFonts w:cs="Arial"/>
            <w:noProof/>
            <w:lang w:eastAsia="pt-BR"/>
          </w:rPr>
          <w:t>2.3.29. Caso de uso: Cadastrar compr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4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2</w:t>
        </w:r>
        <w:r w:rsidR="002E6CE5">
          <w:rPr>
            <w:noProof/>
            <w:webHidden/>
          </w:rPr>
          <w:fldChar w:fldCharType="end"/>
        </w:r>
      </w:hyperlink>
    </w:p>
    <w:p w14:paraId="7C1B1610" w14:textId="1E15505F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5" w:history="1">
        <w:r w:rsidR="002E6CE5" w:rsidRPr="00C97A33">
          <w:rPr>
            <w:rStyle w:val="Hyperlink"/>
            <w:rFonts w:cs="Arial"/>
            <w:noProof/>
            <w:lang w:eastAsia="pt-BR"/>
          </w:rPr>
          <w:t>2.3.30. Caso de uso: Editar compr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5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3</w:t>
        </w:r>
        <w:r w:rsidR="002E6CE5">
          <w:rPr>
            <w:noProof/>
            <w:webHidden/>
          </w:rPr>
          <w:fldChar w:fldCharType="end"/>
        </w:r>
      </w:hyperlink>
    </w:p>
    <w:p w14:paraId="362A6ECE" w14:textId="11E8B5C9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6" w:history="1">
        <w:r w:rsidR="002E6CE5" w:rsidRPr="00C97A33">
          <w:rPr>
            <w:rStyle w:val="Hyperlink"/>
            <w:rFonts w:cs="Arial"/>
            <w:noProof/>
            <w:lang w:eastAsia="pt-BR"/>
          </w:rPr>
          <w:t>2.3.31. Caso de uso: Excluir compr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6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4</w:t>
        </w:r>
        <w:r w:rsidR="002E6CE5">
          <w:rPr>
            <w:noProof/>
            <w:webHidden/>
          </w:rPr>
          <w:fldChar w:fldCharType="end"/>
        </w:r>
      </w:hyperlink>
    </w:p>
    <w:p w14:paraId="14E9AC94" w14:textId="36F18658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7" w:history="1">
        <w:r w:rsidR="002E6CE5" w:rsidRPr="00C97A33">
          <w:rPr>
            <w:rStyle w:val="Hyperlink"/>
            <w:rFonts w:cs="Arial"/>
            <w:noProof/>
            <w:lang w:eastAsia="pt-BR"/>
          </w:rPr>
          <w:t>2.3.32. Caso de uso: Detalhar compr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5</w:t>
        </w:r>
        <w:r w:rsidR="002E6CE5">
          <w:rPr>
            <w:noProof/>
            <w:webHidden/>
          </w:rPr>
          <w:fldChar w:fldCharType="end"/>
        </w:r>
      </w:hyperlink>
    </w:p>
    <w:p w14:paraId="638E7824" w14:textId="09759EBC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38" w:history="1">
        <w:r w:rsidR="002E6CE5" w:rsidRPr="00C97A33">
          <w:rPr>
            <w:rStyle w:val="Hyperlink"/>
            <w:noProof/>
            <w:lang w:eastAsia="pt-BR"/>
          </w:rPr>
          <w:t>2.4. Projeto de interfac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6</w:t>
        </w:r>
        <w:r w:rsidR="002E6CE5">
          <w:rPr>
            <w:noProof/>
            <w:webHidden/>
          </w:rPr>
          <w:fldChar w:fldCharType="end"/>
        </w:r>
      </w:hyperlink>
    </w:p>
    <w:p w14:paraId="6BA3D6C4" w14:textId="2179F62F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9" w:history="1">
        <w:r w:rsidR="002E6CE5" w:rsidRPr="00C97A33">
          <w:rPr>
            <w:rStyle w:val="Hyperlink"/>
            <w:rFonts w:cs="Arial"/>
            <w:noProof/>
            <w:lang w:eastAsia="pt-BR"/>
          </w:rPr>
          <w:t xml:space="preserve">2.4.1. </w:t>
        </w:r>
        <w:r w:rsidR="002E6CE5" w:rsidRPr="00C97A33">
          <w:rPr>
            <w:rStyle w:val="Hyperlink"/>
            <w:rFonts w:cs="Arial"/>
            <w:i/>
            <w:noProof/>
            <w:lang w:eastAsia="pt-BR"/>
          </w:rPr>
          <w:t>Wireframe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39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47</w:t>
        </w:r>
        <w:r w:rsidR="002E6CE5">
          <w:rPr>
            <w:noProof/>
            <w:webHidden/>
          </w:rPr>
          <w:fldChar w:fldCharType="end"/>
        </w:r>
      </w:hyperlink>
    </w:p>
    <w:p w14:paraId="0773074E" w14:textId="462259CC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0" w:history="1">
        <w:r w:rsidR="002E6CE5" w:rsidRPr="00C97A33">
          <w:rPr>
            <w:rStyle w:val="Hyperlink"/>
            <w:rFonts w:cs="Arial"/>
            <w:noProof/>
            <w:lang w:eastAsia="pt-BR"/>
          </w:rPr>
          <w:t>2.4.2. Protótipo interativ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0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2</w:t>
        </w:r>
        <w:r w:rsidR="002E6CE5">
          <w:rPr>
            <w:noProof/>
            <w:webHidden/>
          </w:rPr>
          <w:fldChar w:fldCharType="end"/>
        </w:r>
      </w:hyperlink>
    </w:p>
    <w:p w14:paraId="62EBF69A" w14:textId="7A9A4553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41" w:history="1">
        <w:r w:rsidR="002E6CE5" w:rsidRPr="00C97A33">
          <w:rPr>
            <w:rStyle w:val="Hyperlink"/>
            <w:noProof/>
            <w:lang w:eastAsia="pt-BR"/>
          </w:rPr>
          <w:t>2.5. Modelo de dado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1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3</w:t>
        </w:r>
        <w:r w:rsidR="002E6CE5">
          <w:rPr>
            <w:noProof/>
            <w:webHidden/>
          </w:rPr>
          <w:fldChar w:fldCharType="end"/>
        </w:r>
      </w:hyperlink>
    </w:p>
    <w:p w14:paraId="116065CA" w14:textId="402F8D6B" w:rsidR="002E6CE5" w:rsidRPr="00F71DB6" w:rsidRDefault="002742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42" w:history="1">
        <w:r w:rsidR="002E6CE5" w:rsidRPr="00C97A33">
          <w:rPr>
            <w:rStyle w:val="Hyperlink"/>
          </w:rPr>
          <w:t>3. Projeto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142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56</w:t>
        </w:r>
        <w:r w:rsidR="002E6CE5">
          <w:rPr>
            <w:webHidden/>
          </w:rPr>
          <w:fldChar w:fldCharType="end"/>
        </w:r>
      </w:hyperlink>
    </w:p>
    <w:p w14:paraId="3A2DA2D1" w14:textId="5BDE081B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43" w:history="1">
        <w:r w:rsidR="002E6CE5" w:rsidRPr="00C97A33">
          <w:rPr>
            <w:rStyle w:val="Hyperlink"/>
            <w:noProof/>
            <w:lang w:eastAsia="pt-BR"/>
          </w:rPr>
          <w:t xml:space="preserve">3.1. Arquitetura de </w:t>
        </w:r>
        <w:r w:rsidR="002E6CE5" w:rsidRPr="00C97A33">
          <w:rPr>
            <w:rStyle w:val="Hyperlink"/>
            <w:i/>
            <w:noProof/>
            <w:lang w:eastAsia="pt-BR"/>
          </w:rPr>
          <w:t>software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3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6</w:t>
        </w:r>
        <w:r w:rsidR="002E6CE5">
          <w:rPr>
            <w:noProof/>
            <w:webHidden/>
          </w:rPr>
          <w:fldChar w:fldCharType="end"/>
        </w:r>
      </w:hyperlink>
    </w:p>
    <w:p w14:paraId="03CBFAC1" w14:textId="7585BE91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4" w:history="1">
        <w:r w:rsidR="002E6CE5" w:rsidRPr="00C97A33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2E6CE5" w:rsidRPr="00C97A33">
          <w:rPr>
            <w:rStyle w:val="Hyperlink"/>
            <w:rFonts w:cs="Arial"/>
            <w:i/>
            <w:noProof/>
            <w:lang w:eastAsia="pt-BR"/>
          </w:rPr>
          <w:t>C4 model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4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6</w:t>
        </w:r>
        <w:r w:rsidR="002E6CE5">
          <w:rPr>
            <w:noProof/>
            <w:webHidden/>
          </w:rPr>
          <w:fldChar w:fldCharType="end"/>
        </w:r>
      </w:hyperlink>
    </w:p>
    <w:p w14:paraId="435F74E3" w14:textId="0C376F7F" w:rsidR="002E6CE5" w:rsidRPr="00F71DB6" w:rsidRDefault="002742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5" w:history="1">
        <w:r w:rsidR="002E6CE5" w:rsidRPr="00C97A33">
          <w:rPr>
            <w:rStyle w:val="Hyperlink"/>
            <w:rFonts w:cs="Arial"/>
            <w:noProof/>
            <w:lang w:eastAsia="pt-BR"/>
          </w:rPr>
          <w:t>3.1.1.1. Nível 1 - context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5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7</w:t>
        </w:r>
        <w:r w:rsidR="002E6CE5">
          <w:rPr>
            <w:noProof/>
            <w:webHidden/>
          </w:rPr>
          <w:fldChar w:fldCharType="end"/>
        </w:r>
      </w:hyperlink>
    </w:p>
    <w:p w14:paraId="4013F9D6" w14:textId="40A8EE03" w:rsidR="002E6CE5" w:rsidRPr="00F71DB6" w:rsidRDefault="002742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6" w:history="1">
        <w:r w:rsidR="002E6CE5" w:rsidRPr="00C97A33">
          <w:rPr>
            <w:rStyle w:val="Hyperlink"/>
            <w:rFonts w:cs="Arial"/>
            <w:noProof/>
            <w:lang w:eastAsia="pt-BR"/>
          </w:rPr>
          <w:t>3.1.1.2. Nível 2 - contêiner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6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7</w:t>
        </w:r>
        <w:r w:rsidR="002E6CE5">
          <w:rPr>
            <w:noProof/>
            <w:webHidden/>
          </w:rPr>
          <w:fldChar w:fldCharType="end"/>
        </w:r>
      </w:hyperlink>
    </w:p>
    <w:p w14:paraId="59646A9F" w14:textId="76DB9E79" w:rsidR="002E6CE5" w:rsidRPr="00F71DB6" w:rsidRDefault="002742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7" w:history="1">
        <w:r w:rsidR="002E6CE5" w:rsidRPr="00C97A33">
          <w:rPr>
            <w:rStyle w:val="Hyperlink"/>
            <w:rFonts w:cs="Arial"/>
            <w:noProof/>
            <w:lang w:eastAsia="pt-BR"/>
          </w:rPr>
          <w:t>3.1.1.3. Nível 3 - componentes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58</w:t>
        </w:r>
        <w:r w:rsidR="002E6CE5">
          <w:rPr>
            <w:noProof/>
            <w:webHidden/>
          </w:rPr>
          <w:fldChar w:fldCharType="end"/>
        </w:r>
      </w:hyperlink>
    </w:p>
    <w:p w14:paraId="7C5B3478" w14:textId="1EF4E64B" w:rsidR="002E6CE5" w:rsidRPr="00F71DB6" w:rsidRDefault="002742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8" w:history="1">
        <w:r w:rsidR="002E6CE5" w:rsidRPr="00C97A33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0</w:t>
        </w:r>
        <w:r w:rsidR="002E6CE5">
          <w:rPr>
            <w:noProof/>
            <w:webHidden/>
          </w:rPr>
          <w:fldChar w:fldCharType="end"/>
        </w:r>
      </w:hyperlink>
    </w:p>
    <w:p w14:paraId="51F8D036" w14:textId="7C3BF22A" w:rsidR="002E6CE5" w:rsidRPr="00F71DB6" w:rsidRDefault="002742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9" w:history="1">
        <w:r w:rsidR="002E6CE5" w:rsidRPr="00C97A33">
          <w:rPr>
            <w:rStyle w:val="Hyperlink"/>
            <w:rFonts w:cs="Arial"/>
            <w:noProof/>
            <w:lang w:eastAsia="pt-BR"/>
          </w:rPr>
          <w:t>3.2.1.1. Framework front-end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49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1</w:t>
        </w:r>
        <w:r w:rsidR="002E6CE5">
          <w:rPr>
            <w:noProof/>
            <w:webHidden/>
          </w:rPr>
          <w:fldChar w:fldCharType="end"/>
        </w:r>
      </w:hyperlink>
    </w:p>
    <w:p w14:paraId="515881C1" w14:textId="0B3D37E3" w:rsidR="002E6CE5" w:rsidRPr="00F71DB6" w:rsidRDefault="002742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50" w:history="1">
        <w:r w:rsidR="002E6CE5" w:rsidRPr="00C97A33">
          <w:rPr>
            <w:rStyle w:val="Hyperlink"/>
            <w:rFonts w:cs="Arial"/>
            <w:noProof/>
            <w:lang w:eastAsia="pt-BR"/>
          </w:rPr>
          <w:t>3.2.1.2. Framework back-end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0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2</w:t>
        </w:r>
        <w:r w:rsidR="002E6CE5">
          <w:rPr>
            <w:noProof/>
            <w:webHidden/>
          </w:rPr>
          <w:fldChar w:fldCharType="end"/>
        </w:r>
      </w:hyperlink>
    </w:p>
    <w:p w14:paraId="4B76B6A8" w14:textId="5CEB8D95" w:rsidR="002E6CE5" w:rsidRPr="00F71DB6" w:rsidRDefault="002742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51" w:history="1">
        <w:r w:rsidR="002E6CE5" w:rsidRPr="00C97A33">
          <w:rPr>
            <w:rStyle w:val="Hyperlink"/>
            <w:rFonts w:cs="Arial"/>
            <w:noProof/>
            <w:lang w:eastAsia="pt-BR"/>
          </w:rPr>
          <w:t>3.2.1.3. Persistência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1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2</w:t>
        </w:r>
        <w:r w:rsidR="002E6CE5">
          <w:rPr>
            <w:noProof/>
            <w:webHidden/>
          </w:rPr>
          <w:fldChar w:fldCharType="end"/>
        </w:r>
      </w:hyperlink>
    </w:p>
    <w:p w14:paraId="244A3A4D" w14:textId="562FA24B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2" w:history="1">
        <w:r w:rsidR="002E6CE5" w:rsidRPr="00C97A33">
          <w:rPr>
            <w:rStyle w:val="Hyperlink"/>
            <w:noProof/>
            <w:lang w:eastAsia="pt-BR"/>
          </w:rPr>
          <w:t>3.2. Arquitetura da informaçã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2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3</w:t>
        </w:r>
        <w:r w:rsidR="002E6CE5">
          <w:rPr>
            <w:noProof/>
            <w:webHidden/>
          </w:rPr>
          <w:fldChar w:fldCharType="end"/>
        </w:r>
      </w:hyperlink>
    </w:p>
    <w:p w14:paraId="4EAB6BB2" w14:textId="0ADA79FE" w:rsidR="002E6CE5" w:rsidRPr="00F71DB6" w:rsidRDefault="002742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53" w:history="1">
        <w:r w:rsidR="002E6CE5" w:rsidRPr="00C97A33">
          <w:rPr>
            <w:rStyle w:val="Hyperlink"/>
          </w:rPr>
          <w:t>4. Testes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153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64</w:t>
        </w:r>
        <w:r w:rsidR="002E6CE5">
          <w:rPr>
            <w:webHidden/>
          </w:rPr>
          <w:fldChar w:fldCharType="end"/>
        </w:r>
      </w:hyperlink>
    </w:p>
    <w:p w14:paraId="214F6FB2" w14:textId="3133373B" w:rsidR="002E6CE5" w:rsidRPr="00F71DB6" w:rsidRDefault="002742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54" w:history="1">
        <w:r w:rsidR="002E6CE5" w:rsidRPr="00C97A33">
          <w:rPr>
            <w:rStyle w:val="Hyperlink"/>
          </w:rPr>
          <w:t>5. URLs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154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64</w:t>
        </w:r>
        <w:r w:rsidR="002E6CE5">
          <w:rPr>
            <w:webHidden/>
          </w:rPr>
          <w:fldChar w:fldCharType="end"/>
        </w:r>
      </w:hyperlink>
    </w:p>
    <w:p w14:paraId="7F7CC5F1" w14:textId="55F7E445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5" w:history="1">
        <w:r w:rsidR="002E6CE5" w:rsidRPr="00C97A33">
          <w:rPr>
            <w:rStyle w:val="Hyperlink"/>
            <w:noProof/>
            <w:lang w:eastAsia="pt-BR"/>
          </w:rPr>
          <w:t>5.1. Aplicação web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5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4</w:t>
        </w:r>
        <w:r w:rsidR="002E6CE5">
          <w:rPr>
            <w:noProof/>
            <w:webHidden/>
          </w:rPr>
          <w:fldChar w:fldCharType="end"/>
        </w:r>
      </w:hyperlink>
    </w:p>
    <w:p w14:paraId="70C2BD49" w14:textId="616F3BA8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6" w:history="1">
        <w:r w:rsidR="002E6CE5" w:rsidRPr="00C97A33">
          <w:rPr>
            <w:rStyle w:val="Hyperlink"/>
            <w:noProof/>
            <w:lang w:eastAsia="pt-BR"/>
          </w:rPr>
          <w:t>5.2. Repositório código-fonte e documentaçã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6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4</w:t>
        </w:r>
        <w:r w:rsidR="002E6CE5">
          <w:rPr>
            <w:noProof/>
            <w:webHidden/>
          </w:rPr>
          <w:fldChar w:fldCharType="end"/>
        </w:r>
      </w:hyperlink>
    </w:p>
    <w:p w14:paraId="79E49AC5" w14:textId="732CBC49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7" w:history="1">
        <w:r w:rsidR="002E6CE5" w:rsidRPr="00C97A33">
          <w:rPr>
            <w:rStyle w:val="Hyperlink"/>
            <w:noProof/>
            <w:lang w:eastAsia="pt-BR"/>
          </w:rPr>
          <w:t>5.3. Especificação da API Swagger/OpenAPI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7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4</w:t>
        </w:r>
        <w:r w:rsidR="002E6CE5">
          <w:rPr>
            <w:noProof/>
            <w:webHidden/>
          </w:rPr>
          <w:fldChar w:fldCharType="end"/>
        </w:r>
      </w:hyperlink>
    </w:p>
    <w:p w14:paraId="52125E24" w14:textId="747D7B4E" w:rsidR="002E6CE5" w:rsidRPr="00F71DB6" w:rsidRDefault="002742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8" w:history="1">
        <w:r w:rsidR="002E6CE5" w:rsidRPr="00C97A33">
          <w:rPr>
            <w:rStyle w:val="Hyperlink"/>
            <w:noProof/>
            <w:lang w:eastAsia="pt-BR"/>
          </w:rPr>
          <w:t>5.4. Vídeo de apresentação do trabalho</w:t>
        </w:r>
        <w:r w:rsidR="002E6CE5">
          <w:rPr>
            <w:noProof/>
            <w:webHidden/>
          </w:rPr>
          <w:tab/>
        </w:r>
        <w:r w:rsidR="002E6CE5">
          <w:rPr>
            <w:noProof/>
            <w:webHidden/>
          </w:rPr>
          <w:fldChar w:fldCharType="begin"/>
        </w:r>
        <w:r w:rsidR="002E6CE5">
          <w:rPr>
            <w:noProof/>
            <w:webHidden/>
          </w:rPr>
          <w:instrText xml:space="preserve"> PAGEREF _Toc128700158 \h </w:instrText>
        </w:r>
        <w:r w:rsidR="002E6CE5">
          <w:rPr>
            <w:noProof/>
            <w:webHidden/>
          </w:rPr>
        </w:r>
        <w:r w:rsidR="002E6CE5">
          <w:rPr>
            <w:noProof/>
            <w:webHidden/>
          </w:rPr>
          <w:fldChar w:fldCharType="separate"/>
        </w:r>
        <w:r w:rsidR="002E6CE5">
          <w:rPr>
            <w:noProof/>
            <w:webHidden/>
          </w:rPr>
          <w:t>64</w:t>
        </w:r>
        <w:r w:rsidR="002E6CE5">
          <w:rPr>
            <w:noProof/>
            <w:webHidden/>
          </w:rPr>
          <w:fldChar w:fldCharType="end"/>
        </w:r>
      </w:hyperlink>
    </w:p>
    <w:p w14:paraId="25B27E8B" w14:textId="511460A6" w:rsidR="002E6CE5" w:rsidRPr="00F71DB6" w:rsidRDefault="002742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59" w:history="1">
        <w:r w:rsidR="002E6CE5" w:rsidRPr="00C97A33">
          <w:rPr>
            <w:rStyle w:val="Hyperlink"/>
          </w:rPr>
          <w:t>REFERÊNCIAS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159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66</w:t>
        </w:r>
        <w:r w:rsidR="002E6CE5">
          <w:rPr>
            <w:webHidden/>
          </w:rPr>
          <w:fldChar w:fldCharType="end"/>
        </w:r>
      </w:hyperlink>
    </w:p>
    <w:p w14:paraId="0E88D996" w14:textId="1F97129F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70009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0009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0009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27420E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27420E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3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27420E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0009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27420E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0010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0010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0010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0010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09BBDE7F" w14:textId="7218ADBC" w:rsidR="009F0AB9" w:rsidRPr="009F0AB9" w:rsidRDefault="0088327F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453.05pt;height:313.9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2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27420E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6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27420E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5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27420E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27.2pt;height:375.05pt;z-index:14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2A535720" w:rsidR="00D70673" w:rsidRDefault="0027420E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68EC0750">
          <v:shape id="_x0000_s1144" type="#_x0000_t75" style="position:absolute;left:0;text-align:left;margin-left:81.6pt;margin-top:73.45pt;width:255.65pt;height:157.5pt;z-index:19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3AA2B760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16097720" w:rsidR="00BA4105" w:rsidRDefault="00345E4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acim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77F40B83" w:rsidR="00D67CFB" w:rsidRDefault="0027420E" w:rsidP="00345E47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79AE2402">
          <v:shape id="_x0000_s1118" type="#_x0000_t75" style="position:absolute;left:0;text-align:left;margin-left:102.95pt;margin-top:26.6pt;width:211pt;height:181.65pt;z-index:12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bookmarkStart w:id="17" w:name="_Ref128643416"/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7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27420E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1;mso-position-horizontal-relative:text;mso-position-vertical-relative:text;mso-width-relative:page;mso-height-relative:page">
            <v:imagedata r:id="rId19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8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00104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2B5E2380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>. Além disso, eles te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>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20" w:name="_Toc128700105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001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6E7DBA17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001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001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4201D100" w:rsidR="008D58F3" w:rsidRPr="0059035F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001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4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  <w:bookmarkStart w:id="25" w:name="_GoBack"/>
      <w:bookmarkEnd w:id="25"/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001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70011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7001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8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001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001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001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1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Ref128644877"/>
      <w:bookmarkStart w:id="33" w:name="_Toc1287001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2"/>
      <w:bookmarkEnd w:id="33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7001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4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001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5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001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6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243D73AA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001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7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50C16176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fornecedores’ 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033C464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7001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8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77777777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404DBCF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7001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39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77777777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20A65C6F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Toc1287001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0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2B2F4D04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7001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02E42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40AACA3E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001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2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37DD2D3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0012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3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77777777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4E5057C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0012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4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34D52900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35B3D954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0012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5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39BE8D5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7001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6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3875DA3E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7001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47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7AD06481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001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2C65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77777777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0FF93EC4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001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49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30DEAB20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74E37C0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001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0"/>
    </w:p>
    <w:p w14:paraId="350BA0C3" w14:textId="18646B6B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691CC8A0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634C0D01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790027B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Ref128694671"/>
      <w:bookmarkStart w:id="52" w:name="_Toc1287001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C2840">
        <w:rPr>
          <w:rFonts w:ascii="Arial" w:hAnsi="Arial" w:cs="Arial"/>
          <w:sz w:val="24"/>
          <w:szCs w:val="24"/>
          <w:lang w:eastAsia="pt-BR"/>
        </w:rPr>
        <w:t>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1"/>
      <w:bookmarkEnd w:id="52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7AD45C8E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9B5E9E0" w14:textId="26FF2A0D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a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01613A2A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001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3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2F565AA" w:rsidR="00245DED" w:rsidRPr="00F76926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4BB8D1FF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001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4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1870D6F4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7001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5"/>
    </w:p>
    <w:p w14:paraId="64CF8E44" w14:textId="10342CA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23E3A044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34997CB0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4E5BB60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14BD97D" w14:textId="77777777" w:rsidR="00267085" w:rsidRDefault="00267085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56" w:name="_Toc12870013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56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27420E" w:rsidP="00777BD8">
      <w:pPr>
        <w:suppressAutoHyphens/>
        <w:spacing w:line="360" w:lineRule="auto"/>
        <w:jc w:val="center"/>
        <w:rPr>
          <w:b/>
        </w:rPr>
      </w:pPr>
      <w:bookmarkStart w:id="57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8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57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8" w:name="_Toc1287001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58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27420E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27420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27420E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27420E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27420E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27420E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9" w:name="_Toc1287001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59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60" w:name="_Toc12870014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60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88327F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61" w:name="_Toc12870014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6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62" w:name="_Toc12870014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6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0014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63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4" w:name="_Toc12870014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64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88327F" w:rsidP="00BC7FE5">
      <w:r>
        <w:rPr>
          <w:lang w:eastAsia="pt-BR"/>
        </w:rPr>
        <w:pict w14:anchorId="36EB4673">
          <v:shape id="_x0000_i1027" type="#_x0000_t75" style="width:453.05pt;height:343.8pt">
            <v:imagedata r:id="rId28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65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65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6" w:name="_Toc12870014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66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88327F" w:rsidP="00C66280">
      <w:pPr>
        <w:keepNext/>
      </w:pPr>
      <w:r>
        <w:lastRenderedPageBreak/>
        <w:pict w14:anchorId="32EA7E7E">
          <v:shape id="_x0000_i1028" type="#_x0000_t75" style="width:453.05pt;height:343.8pt">
            <v:imagedata r:id="rId29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67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67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8" w:name="_Toc12870014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68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88327F" w:rsidP="00C66280">
      <w:r>
        <w:lastRenderedPageBreak/>
        <w:pict w14:anchorId="7D7166D6">
          <v:shape id="_x0000_i1029" type="#_x0000_t75" style="width:453.05pt;height:341.4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69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69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88327F" w:rsidP="00C66280">
      <w:r>
        <w:pict w14:anchorId="1E5BB046">
          <v:shape id="_x0000_i1030" type="#_x0000_t75" style="width:453.05pt;height:409.3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0014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70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1" w:name="_Ref128043572"/>
      <w:bookmarkStart w:id="72" w:name="_Toc12870014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71"/>
      <w:bookmarkEnd w:id="72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3" w:name="_Ref128043659"/>
      <w:bookmarkStart w:id="74" w:name="_Toc12870015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73"/>
      <w:bookmarkEnd w:id="74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5" w:name="_Toc12870015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75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76" w:name="_Toc128700152"/>
      <w:r>
        <w:rPr>
          <w:lang w:eastAsia="pt-BR"/>
        </w:rPr>
        <w:lastRenderedPageBreak/>
        <w:t>3.2. Arquitetura da informação</w:t>
      </w:r>
      <w:bookmarkEnd w:id="76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27420E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7;mso-position-horizontal-relative:text;mso-position-vertical-relative:text;mso-width-relative:page;mso-height-relative:page">
            <v:imagedata r:id="rId32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77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77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78" w:name="_Toc12870015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78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79" w:name="_Toc12870015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7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80" w:name="_Ref128333699"/>
      <w:bookmarkStart w:id="81" w:name="_Toc12870015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80"/>
      <w:bookmarkEnd w:id="81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82" w:name="_Toc12870015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82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83" w:name="_Toc12870015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83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84" w:name="_Toc12870015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84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85" w:name="_Toc351475134"/>
      <w:bookmarkStart w:id="86" w:name="_Toc297133353"/>
      <w:r>
        <w:br w:type="page"/>
      </w:r>
      <w:bookmarkStart w:id="87" w:name="_Toc128700159"/>
      <w:r w:rsidR="004D2758" w:rsidRPr="00D3159F">
        <w:lastRenderedPageBreak/>
        <w:t>REFERÊNCIAS</w:t>
      </w:r>
      <w:bookmarkEnd w:id="85"/>
      <w:bookmarkEnd w:id="86"/>
      <w:bookmarkEnd w:id="87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17EC2" w14:textId="77777777" w:rsidR="0027420E" w:rsidRDefault="0027420E" w:rsidP="0066706F">
      <w:pPr>
        <w:spacing w:after="0" w:line="240" w:lineRule="auto"/>
      </w:pPr>
      <w:r>
        <w:separator/>
      </w:r>
    </w:p>
  </w:endnote>
  <w:endnote w:type="continuationSeparator" w:id="0">
    <w:p w14:paraId="3A779F0B" w14:textId="77777777" w:rsidR="0027420E" w:rsidRDefault="0027420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88B0A" w14:textId="77777777" w:rsidR="0027420E" w:rsidRDefault="0027420E" w:rsidP="0066706F">
      <w:pPr>
        <w:spacing w:after="0" w:line="240" w:lineRule="auto"/>
      </w:pPr>
      <w:r>
        <w:separator/>
      </w:r>
    </w:p>
  </w:footnote>
  <w:footnote w:type="continuationSeparator" w:id="0">
    <w:p w14:paraId="0817D555" w14:textId="77777777" w:rsidR="0027420E" w:rsidRDefault="0027420E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26A43" w:rsidRPr="00DC3DE8" w:rsidRDefault="00726A43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879B546" w:rsidR="00726A43" w:rsidRDefault="00726A4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8327F">
      <w:rPr>
        <w:noProof/>
      </w:rPr>
      <w:t>19</w:t>
    </w:r>
    <w:r>
      <w:fldChar w:fldCharType="end"/>
    </w:r>
  </w:p>
  <w:p w14:paraId="56B365A5" w14:textId="77777777" w:rsidR="00726A43" w:rsidRDefault="0072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38"/>
  </w:num>
  <w:num w:numId="5">
    <w:abstractNumId w:val="4"/>
  </w:num>
  <w:num w:numId="6">
    <w:abstractNumId w:val="36"/>
  </w:num>
  <w:num w:numId="7">
    <w:abstractNumId w:val="2"/>
  </w:num>
  <w:num w:numId="8">
    <w:abstractNumId w:val="37"/>
  </w:num>
  <w:num w:numId="9">
    <w:abstractNumId w:val="14"/>
  </w:num>
  <w:num w:numId="10">
    <w:abstractNumId w:val="13"/>
  </w:num>
  <w:num w:numId="11">
    <w:abstractNumId w:val="32"/>
  </w:num>
  <w:num w:numId="12">
    <w:abstractNumId w:val="26"/>
  </w:num>
  <w:num w:numId="13">
    <w:abstractNumId w:val="9"/>
  </w:num>
  <w:num w:numId="14">
    <w:abstractNumId w:val="34"/>
  </w:num>
  <w:num w:numId="15">
    <w:abstractNumId w:val="15"/>
  </w:num>
  <w:num w:numId="16">
    <w:abstractNumId w:val="20"/>
  </w:num>
  <w:num w:numId="17">
    <w:abstractNumId w:val="12"/>
  </w:num>
  <w:num w:numId="18">
    <w:abstractNumId w:val="33"/>
  </w:num>
  <w:num w:numId="19">
    <w:abstractNumId w:val="16"/>
  </w:num>
  <w:num w:numId="20">
    <w:abstractNumId w:val="18"/>
  </w:num>
  <w:num w:numId="21">
    <w:abstractNumId w:val="5"/>
  </w:num>
  <w:num w:numId="22">
    <w:abstractNumId w:val="21"/>
  </w:num>
  <w:num w:numId="23">
    <w:abstractNumId w:val="39"/>
  </w:num>
  <w:num w:numId="24">
    <w:abstractNumId w:val="17"/>
  </w:num>
  <w:num w:numId="25">
    <w:abstractNumId w:val="29"/>
  </w:num>
  <w:num w:numId="26">
    <w:abstractNumId w:val="22"/>
  </w:num>
  <w:num w:numId="27">
    <w:abstractNumId w:val="10"/>
  </w:num>
  <w:num w:numId="28">
    <w:abstractNumId w:val="24"/>
  </w:num>
  <w:num w:numId="29">
    <w:abstractNumId w:val="35"/>
  </w:num>
  <w:num w:numId="30">
    <w:abstractNumId w:val="8"/>
  </w:num>
  <w:num w:numId="31">
    <w:abstractNumId w:val="30"/>
  </w:num>
  <w:num w:numId="32">
    <w:abstractNumId w:val="25"/>
  </w:num>
  <w:num w:numId="33">
    <w:abstractNumId w:val="6"/>
  </w:num>
  <w:num w:numId="34">
    <w:abstractNumId w:val="27"/>
  </w:num>
  <w:num w:numId="35">
    <w:abstractNumId w:val="3"/>
  </w:num>
  <w:num w:numId="36">
    <w:abstractNumId w:val="1"/>
  </w:num>
  <w:num w:numId="37">
    <w:abstractNumId w:val="19"/>
  </w:num>
  <w:num w:numId="38">
    <w:abstractNumId w:val="28"/>
  </w:num>
  <w:num w:numId="39">
    <w:abstractNumId w:val="7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2CDB"/>
    <w:rsid w:val="00045171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1C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4AE1"/>
    <w:rsid w:val="0047572E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A1800"/>
    <w:rsid w:val="006A312C"/>
    <w:rsid w:val="006B520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D533C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5BFC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BBE-35BB-4465-AAC3-3A4D0BC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66</Pages>
  <Words>10638</Words>
  <Characters>57448</Characters>
  <Application>Microsoft Office Word</Application>
  <DocSecurity>0</DocSecurity>
  <Lines>478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795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13</cp:revision>
  <cp:lastPrinted>2013-03-18T18:49:00Z</cp:lastPrinted>
  <dcterms:created xsi:type="dcterms:W3CDTF">2019-06-10T02:33:00Z</dcterms:created>
  <dcterms:modified xsi:type="dcterms:W3CDTF">2023-03-03T04:50:00Z</dcterms:modified>
</cp:coreProperties>
</file>